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51372816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749FB">
        <w:rPr>
          <w:rFonts w:ascii="Arial" w:hAnsi="Arial" w:cs="Arial"/>
          <w:sz w:val="22"/>
          <w:szCs w:val="22"/>
        </w:rPr>
        <w:t>1</w:t>
      </w:r>
      <w:r w:rsidR="00441387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749FB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738088B9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t xml:space="preserve"> </w:t>
            </w:r>
            <w:r w:rsidR="007749FB" w:rsidRPr="007749FB">
              <w:rPr>
                <w:rFonts w:ascii="Arial" w:hAnsi="Arial" w:cs="Arial"/>
                <w:bCs/>
              </w:rPr>
              <w:t>Προμήθεια και τοποθέτηση κλιματιστικού για τις ανάγκες του Γραφείου Μελετών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45D4F05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5D85" w:rsidRPr="00465D85">
              <w:rPr>
                <w:rFonts w:ascii="Arial" w:hAnsi="Arial" w:cs="Arial"/>
                <w:bCs/>
                <w:sz w:val="22"/>
                <w:szCs w:val="22"/>
              </w:rPr>
              <w:t>9386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056F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749FB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7749FB" w:rsidRPr="00297C12" w:rsidRDefault="007749FB" w:rsidP="007749F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310437DF" w:rsidR="007749FB" w:rsidRPr="000312B0" w:rsidRDefault="007749FB" w:rsidP="007749F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4244C059" w:rsidR="007749FB" w:rsidRPr="0033713A" w:rsidRDefault="007749FB" w:rsidP="007749FB">
            <w:pPr>
              <w:jc w:val="both"/>
              <w:rPr>
                <w:b/>
                <w:bCs/>
              </w:rPr>
            </w:pP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λιματιστική Μονάδα </w:t>
            </w:r>
            <w:proofErr w:type="spellStart"/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πιτοίχι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διαιρούμενου τύπου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plit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ype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,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ς: 24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000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t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063B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vert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Ενεργειακή κλάση ψύξης: Α++, 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εργειακή κλάσ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ρμανσης: Α+++, Συμπιεστής: τύπου κοχλία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croll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Ψυκτικό μέσο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</w:t>
            </w:r>
            <w:r w:rsidRPr="004515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-32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ιστοποίηση κατά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UROVENT</w:t>
            </w:r>
            <w:r w:rsidRPr="005E03E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τηλεχειριστήριο.</w:t>
            </w:r>
          </w:p>
        </w:tc>
        <w:tc>
          <w:tcPr>
            <w:tcW w:w="850" w:type="dxa"/>
            <w:vAlign w:val="center"/>
          </w:tcPr>
          <w:p w14:paraId="4D062460" w14:textId="77777777" w:rsidR="007749FB" w:rsidRPr="00297C12" w:rsidRDefault="007749FB" w:rsidP="007749F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7749FB" w:rsidRPr="00297C12" w:rsidRDefault="007749FB" w:rsidP="007749F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49FB" w:rsidRPr="00297C12" w14:paraId="6B263C04" w14:textId="77777777" w:rsidTr="0052637A">
        <w:trPr>
          <w:trHeight w:val="454"/>
          <w:jc w:val="center"/>
        </w:trPr>
        <w:tc>
          <w:tcPr>
            <w:tcW w:w="9902" w:type="dxa"/>
            <w:gridSpan w:val="5"/>
            <w:vAlign w:val="center"/>
          </w:tcPr>
          <w:p w14:paraId="38BDF9D5" w14:textId="0DF9DFFA" w:rsidR="007749FB" w:rsidRPr="00297C12" w:rsidRDefault="007749FB" w:rsidP="007749F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 τοποθέτηση τ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λιματιστικ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ς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ονάδ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ς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φορά τ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Γραφεί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ο Μελετών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της Επιχείρησης που βρίσκ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ι στον 1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 w:rsidRPr="0013784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όροφο του Δημαρχείου (Ελ. Βενιζέλου 13-17). </w:t>
            </w: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CA4C9" w14:textId="77777777" w:rsidR="00CC3AB3" w:rsidRDefault="00CC3AB3" w:rsidP="00520154">
      <w:r>
        <w:separator/>
      </w:r>
    </w:p>
  </w:endnote>
  <w:endnote w:type="continuationSeparator" w:id="0">
    <w:p w14:paraId="59911986" w14:textId="77777777" w:rsidR="00CC3AB3" w:rsidRDefault="00CC3A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C6EA2" w14:textId="77777777" w:rsidR="00CC3AB3" w:rsidRDefault="00CC3AB3" w:rsidP="00520154">
      <w:r>
        <w:separator/>
      </w:r>
    </w:p>
  </w:footnote>
  <w:footnote w:type="continuationSeparator" w:id="0">
    <w:p w14:paraId="4E5D1EF8" w14:textId="77777777" w:rsidR="00CC3AB3" w:rsidRDefault="00CC3AB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41387"/>
    <w:rsid w:val="00465D85"/>
    <w:rsid w:val="004767F3"/>
    <w:rsid w:val="00482A59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6207C6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55283"/>
    <w:rsid w:val="00961D86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3AB3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1-07-19T08:41:00Z</dcterms:modified>
</cp:coreProperties>
</file>